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Pr="002927FB" w:rsidRDefault="000F73DA" w:rsidP="002927FB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92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2A971F" wp14:editId="78F4578D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FB" w:rsidRPr="002927FB" w:rsidRDefault="002927FB" w:rsidP="002927FB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24729D" w:rsidRPr="002927FB" w:rsidRDefault="000F73DA" w:rsidP="002927F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927F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24729D" w:rsidRPr="002927FB" w:rsidRDefault="000F73DA" w:rsidP="002927F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927F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24729D" w:rsidRPr="002927FB" w:rsidRDefault="000F73DA" w:rsidP="0029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Pr="002927FB" w:rsidRDefault="0024729D" w:rsidP="0029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Pr="002927FB" w:rsidRDefault="000F73DA" w:rsidP="00292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Pr="002927FB" w:rsidRDefault="0024729D" w:rsidP="002927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07284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F73DA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F73DA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2021 року                                                    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F73DA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343</w:t>
      </w:r>
    </w:p>
    <w:p w:rsidR="0024729D" w:rsidRPr="002927FB" w:rsidRDefault="0024729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EA9" w:rsidRPr="002927FB" w:rsidRDefault="005F370A" w:rsidP="002927F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>щодо доцільності позбавлення батьківських прав громадян</w:t>
      </w:r>
      <w:r w:rsidR="00AA0575" w:rsidRPr="002927FB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r w:rsidR="00AA0575" w:rsidRPr="002927F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A0575" w:rsidRPr="002927FB">
        <w:rPr>
          <w:rFonts w:ascii="Times New Roman" w:hAnsi="Times New Roman" w:cs="Times New Roman"/>
          <w:sz w:val="28"/>
          <w:szCs w:val="28"/>
          <w:lang w:val="uk-UA"/>
        </w:rPr>
        <w:t>оньки</w:t>
      </w:r>
    </w:p>
    <w:p w:rsidR="005F370A" w:rsidRPr="002927FB" w:rsidRDefault="005F370A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70A" w:rsidRPr="002927FB" w:rsidRDefault="005F370A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</w:t>
      </w:r>
      <w:r w:rsidR="00651C49" w:rsidRPr="002927FB">
        <w:rPr>
          <w:rFonts w:ascii="Times New Roman" w:hAnsi="Times New Roman" w:cs="Times New Roman"/>
          <w:sz w:val="28"/>
          <w:szCs w:val="28"/>
          <w:lang w:val="uk-UA"/>
        </w:rPr>
        <w:t>на підставі ст.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300" w:rsidRPr="002927F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651C49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891" w:rsidRPr="002927FB">
        <w:rPr>
          <w:rFonts w:ascii="Times New Roman" w:hAnsi="Times New Roman" w:cs="Times New Roman"/>
          <w:sz w:val="28"/>
          <w:szCs w:val="28"/>
          <w:lang w:val="uk-UA"/>
        </w:rPr>
        <w:t>150, 164, 180</w:t>
      </w:r>
      <w:r w:rsidR="00651C49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Сімейного 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кодексу України, </w:t>
      </w:r>
      <w:r w:rsidR="00E01300" w:rsidRPr="002927F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891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01300" w:rsidRPr="002927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1891" w:rsidRPr="002927FB">
        <w:rPr>
          <w:rFonts w:ascii="Times New Roman" w:hAnsi="Times New Roman" w:cs="Times New Roman"/>
          <w:sz w:val="28"/>
          <w:szCs w:val="28"/>
          <w:lang w:val="uk-UA"/>
        </w:rPr>
        <w:t>1, 12</w:t>
      </w:r>
      <w:r w:rsidR="00E01300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охорону дитинства”, 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1891" w:rsidRPr="002927F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 Міністрів України  від 24.09.2008 № 866, враховуючи рішення комісії з питань захисту прав дитини 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>.2021, виконавчий комітет Решетилівської міської ради</w:t>
      </w:r>
    </w:p>
    <w:p w:rsidR="0024729D" w:rsidRPr="002927FB" w:rsidRDefault="000F73DA" w:rsidP="00292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Pr="002927FB" w:rsidRDefault="0024729D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671" w:rsidRPr="002927FB" w:rsidRDefault="005F370A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>щодо доцільності позбавлення батьківських прав громадя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3C7E63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>відносно малолітн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ьої доньки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 xml:space="preserve">********* 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860CC7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.**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3665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2927FB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8F6" w:rsidRPr="002927FB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</w:t>
      </w:r>
      <w:r w:rsidR="00042A6F" w:rsidRPr="002927FB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292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29D" w:rsidRPr="002927FB" w:rsidRDefault="0024729D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24729D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24729D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Pr="002927FB" w:rsidRDefault="00B54003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Pr="002927FB" w:rsidRDefault="00B54003" w:rsidP="0029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697AC8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24729D" w:rsidRPr="002927FB" w:rsidRDefault="0024729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24729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24729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2927FB" w:rsidRDefault="0024729D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63" w:rsidRPr="002927FB" w:rsidRDefault="003C7E63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Pr="002927FB" w:rsidRDefault="00860CC7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Pr="002927FB" w:rsidRDefault="00860CC7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Pr="002927FB" w:rsidRDefault="00860CC7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CC7" w:rsidRPr="002927FB" w:rsidRDefault="00860CC7" w:rsidP="0029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60CC7" w:rsidRPr="002927FB" w:rsidSect="003C7E6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42A6F"/>
    <w:rsid w:val="0007284D"/>
    <w:rsid w:val="00073A3A"/>
    <w:rsid w:val="000A6F1B"/>
    <w:rsid w:val="000F73DA"/>
    <w:rsid w:val="00131891"/>
    <w:rsid w:val="00140023"/>
    <w:rsid w:val="0014057A"/>
    <w:rsid w:val="001443E0"/>
    <w:rsid w:val="00160825"/>
    <w:rsid w:val="001D21F2"/>
    <w:rsid w:val="001E371F"/>
    <w:rsid w:val="00213A4F"/>
    <w:rsid w:val="00242A63"/>
    <w:rsid w:val="0024729D"/>
    <w:rsid w:val="002927FB"/>
    <w:rsid w:val="002B2186"/>
    <w:rsid w:val="003753EE"/>
    <w:rsid w:val="003A6739"/>
    <w:rsid w:val="003A682A"/>
    <w:rsid w:val="003C7E63"/>
    <w:rsid w:val="0047285B"/>
    <w:rsid w:val="004756F8"/>
    <w:rsid w:val="004D0439"/>
    <w:rsid w:val="00563ADA"/>
    <w:rsid w:val="005F370A"/>
    <w:rsid w:val="00651C49"/>
    <w:rsid w:val="006718F6"/>
    <w:rsid w:val="00697AC8"/>
    <w:rsid w:val="006A0AEB"/>
    <w:rsid w:val="007378DE"/>
    <w:rsid w:val="007A2AEF"/>
    <w:rsid w:val="00860CC7"/>
    <w:rsid w:val="00886E5B"/>
    <w:rsid w:val="00893665"/>
    <w:rsid w:val="008B6671"/>
    <w:rsid w:val="00935B05"/>
    <w:rsid w:val="009804BF"/>
    <w:rsid w:val="009832D9"/>
    <w:rsid w:val="00991992"/>
    <w:rsid w:val="009D74BB"/>
    <w:rsid w:val="00A22395"/>
    <w:rsid w:val="00A63E5F"/>
    <w:rsid w:val="00A84703"/>
    <w:rsid w:val="00AA0575"/>
    <w:rsid w:val="00AD1035"/>
    <w:rsid w:val="00B54003"/>
    <w:rsid w:val="00B57F23"/>
    <w:rsid w:val="00B62EA9"/>
    <w:rsid w:val="00C05C05"/>
    <w:rsid w:val="00C14C19"/>
    <w:rsid w:val="00C6501D"/>
    <w:rsid w:val="00CD29D7"/>
    <w:rsid w:val="00CD2CC8"/>
    <w:rsid w:val="00DC388F"/>
    <w:rsid w:val="00DD6378"/>
    <w:rsid w:val="00E01300"/>
    <w:rsid w:val="00E40A7C"/>
    <w:rsid w:val="00EA65A4"/>
    <w:rsid w:val="00EC0BB8"/>
    <w:rsid w:val="00EC553B"/>
    <w:rsid w:val="00F02111"/>
    <w:rsid w:val="00F40158"/>
    <w:rsid w:val="00F953A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F08C-3912-412C-B92C-BB65A07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Юля</cp:lastModifiedBy>
  <cp:revision>4</cp:revision>
  <cp:lastPrinted>2021-11-11T12:26:00Z</cp:lastPrinted>
  <dcterms:created xsi:type="dcterms:W3CDTF">2021-11-10T09:00:00Z</dcterms:created>
  <dcterms:modified xsi:type="dcterms:W3CDTF">2021-11-18T11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